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0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IGIO COPARI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Residencia Médica: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La Paz, Bolivia, de 2020 a 2020, le comunico que éste es de 87.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